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0D7D6C51" w:rsidR="00F10BD3" w:rsidRPr="00A935BB" w:rsidRDefault="0046075D" w:rsidP="0013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77445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745/84/VI/2019</w:t>
            </w:r>
            <w:bookmarkStart w:id="1" w:name="_GoBack"/>
            <w:bookmarkEnd w:id="1"/>
            <w:r w:rsidR="001301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28 listopada 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AA56E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9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285B5C4C" w:rsidR="00F10BD3" w:rsidRPr="00A935BB" w:rsidRDefault="00F10BD3" w:rsidP="00A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</w:t>
            </w:r>
            <w:r w:rsidR="00AE4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5C59C877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Chełstows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B6C75B6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szałek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0AECCA52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Kałuż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391A615D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4084AAE4" w:rsidR="00F10BD3" w:rsidRPr="00AC7D9A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24DEA2F2" w:rsidR="00F10BD3" w:rsidRPr="00AC7D9A" w:rsidRDefault="00BA680B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6F1099D5" w:rsidR="00F10BD3" w:rsidRPr="00A935BB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Sterna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322446EE" w:rsidR="00F10BD3" w:rsidRPr="00A935BB" w:rsidRDefault="00C35BB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Fla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391EB960" w:rsidR="00F10BD3" w:rsidRPr="00A935BB" w:rsidRDefault="00E70FD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py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2CB6A793" w:rsidR="00F10BD3" w:rsidRPr="00A935BB" w:rsidRDefault="00E70FD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o. </w:t>
            </w:r>
            <w:r w:rsidR="00F10BD3"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4F28E2BC" w:rsidR="00F10BD3" w:rsidRPr="00A935BB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441601C1" w:rsidR="00F10BD3" w:rsidRPr="00A935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Klimasze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3E339441" w:rsidR="00F10BD3" w:rsidRPr="00A935BB" w:rsidRDefault="00CA171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1B4E2235" w:rsidR="00F10BD3" w:rsidRPr="00A935BB" w:rsidRDefault="00CA171E" w:rsidP="00130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rownik </w:t>
            </w:r>
            <w:r w:rsidR="00130E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a Regionalnych Inwestycji Terytorialnych w Instytucji Pośredniczącej dla RIT SPd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FB8402" w:rsidR="00F10BD3" w:rsidRPr="00A935BB" w:rsidRDefault="00F10BD3" w:rsidP="006A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324BFCA8" w:rsidR="00F10BD3" w:rsidRPr="004B6F15" w:rsidRDefault="004B6F1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Rachwał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63DCDEBC" w:rsidR="00F10BD3" w:rsidRPr="004B6F15" w:rsidRDefault="004B6F1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28289293" w:rsidR="00F10BD3" w:rsidRPr="004B6F15" w:rsidRDefault="004B6F1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na Mazu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0865D968" w:rsidR="00F10BD3" w:rsidRPr="004B6F15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Terenów Wiejskich</w:t>
            </w:r>
            <w:r w:rsidR="008C0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ierownik referatu kontroli Program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46521125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Domagal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55689248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Naczelnika Wydziału Funduszy Europejskich Urzędu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488289A9" w:rsidR="00F10BD3" w:rsidRPr="00A935BB" w:rsidRDefault="00A0558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Pawla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52E7E93E" w:rsidR="00F10BD3" w:rsidRPr="00A935BB" w:rsidRDefault="00F10BD3" w:rsidP="00A0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jt Gminy </w:t>
            </w:r>
            <w:r w:rsidR="00A055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ze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1F82FD9C" w:rsidR="00F10BD3" w:rsidRPr="00A935BB" w:rsidRDefault="0013636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łodziej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F47FF8B" w:rsidR="00F10BD3" w:rsidRPr="00A935BB" w:rsidRDefault="00F10BD3" w:rsidP="0013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osta </w:t>
            </w:r>
            <w:r w:rsidR="00136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kowsk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08236858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awul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683CA392" w:rsidR="00F10BD3" w:rsidRPr="00A935BB" w:rsidRDefault="00DA7936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95C044F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K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542154A3" w:rsidR="00F10BD3" w:rsidRPr="00A935BB" w:rsidRDefault="00DA7936" w:rsidP="00DA7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jmiku Województwa Śląskiego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BE4733" w:rsidRPr="00A935BB" w14:paraId="17305A30" w14:textId="77777777" w:rsidTr="00783D23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0B1A9E1C" w14:textId="25AA87A4" w:rsidR="00BE4733" w:rsidRPr="00783D23" w:rsidRDefault="00764054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ÓRNOŚLĄSKO-ZAGŁĘBIOWSKA METROPOLIA </w:t>
            </w:r>
            <w:r w:rsidR="00783D2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1 PRZEDSTAWICIEL)</w:t>
            </w:r>
          </w:p>
        </w:tc>
      </w:tr>
      <w:tr w:rsidR="00C95A81" w:rsidRPr="00A935BB" w14:paraId="584BFDE4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2E565868" w14:textId="47E7AD90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18A6333" w14:textId="614D74CC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Kamińs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750C7810" w14:textId="03D00002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a </w:t>
            </w:r>
            <w:r w:rsidR="006C0FA1" w:rsidRP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7A66E429" w14:textId="3E1BE0C1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C95A81" w:rsidRPr="00A935BB" w14:paraId="07B6A29F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0B5C5251" w14:textId="0D276CC1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FCE98F5" w14:textId="7386A4ED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Kolat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63CEDD4C" w14:textId="6AFDFDFC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Strategii i Polityki Przestrzennej 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20C94D6" w14:textId="4E8A262D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4F7F35CE" w:rsidR="00F10BD3" w:rsidRPr="00A935BB" w:rsidRDefault="002E0639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046091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0ED15DD6" w:rsidR="00F10BD3" w:rsidRPr="00A935BB" w:rsidRDefault="00F10BD3" w:rsidP="0063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633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y i Polityki Regionalnej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790B21A6" w:rsidR="00F10BD3" w:rsidRPr="00D877BB" w:rsidRDefault="003A6634" w:rsidP="00C5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askowska-Skup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1DB8CEE1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arolina Walenki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55E54329" w:rsidR="00F10BD3" w:rsidRPr="00A935BB" w:rsidRDefault="00E86F57" w:rsidP="002A2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2A2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Finan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11098B4D" w:rsidR="0056503D" w:rsidRPr="00D877BB" w:rsidRDefault="0056503D" w:rsidP="00A4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Ministerstwo </w:t>
            </w:r>
            <w:r w:rsidR="00A45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ktywów Państwowych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27C0A5D4" w:rsidR="0056503D" w:rsidRPr="00D877BB" w:rsidRDefault="002719B7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Mare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24D85702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1206A0"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25EBC8FD" w:rsidR="0056503D" w:rsidRPr="00D877BB" w:rsidRDefault="00A05586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rawiec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3631B10F" w:rsidR="00F10BD3" w:rsidRPr="00A935BB" w:rsidRDefault="00F10BD3" w:rsidP="00A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AD5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imat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2A577995" w:rsidR="00F10BD3" w:rsidRPr="001375E9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ta Tomas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44FE8B91" w:rsidR="00F10BD3" w:rsidRPr="001375E9" w:rsidRDefault="008039BE" w:rsidP="006A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Departamencie 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 i Strategii M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4067CA73" w:rsidR="000941AC" w:rsidRPr="001375E9" w:rsidRDefault="007403CD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Izdeb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F8841A9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Szczubiał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6BDD2C2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371BA751" w:rsidR="00F10BD3" w:rsidRPr="001375E9" w:rsidRDefault="000460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dwiga Parada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65182F87" w:rsidR="00F10BD3" w:rsidRPr="001375E9" w:rsidRDefault="00046091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Generalny w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gramów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618A671A" w:rsidR="00F10BD3" w:rsidRPr="001375E9" w:rsidRDefault="007A79C0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Dom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15A23E71" w:rsidR="00F10BD3" w:rsidRPr="001375E9" w:rsidRDefault="00F10BD3" w:rsidP="007A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ląski </w:t>
            </w:r>
            <w:r w:rsidR="007A7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kurator</w:t>
            </w:r>
            <w:r w:rsidR="007A79C0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574E694A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Kur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0C424168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594BD147" w:rsidR="00F10BD3" w:rsidRPr="00A935BB" w:rsidRDefault="001C6BD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onika Olbo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0BC5D92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68CE76B7" w:rsidR="00F10BD3" w:rsidRPr="00A935BB" w:rsidRDefault="000E5C5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Zjawio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68841EB4" w:rsidR="00F10BD3" w:rsidRPr="00D877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a Bartos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1D7D8D07" w:rsidR="00F10BD3" w:rsidRPr="00D877BB" w:rsidRDefault="00130E8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Generalna </w:t>
            </w:r>
            <w:r w:rsidR="000705A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2F9AC9DD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hrobok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0B77EC4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4A8708EF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icz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396E89AC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Muzyczn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37D5273E" w:rsidR="00F10BD3" w:rsidRPr="00A935BB" w:rsidRDefault="00F10BD3" w:rsidP="0074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trum Społecznego Rozwoju w </w:t>
            </w:r>
            <w:r w:rsidR="00740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14A14D2" w:rsidR="00F10BD3" w:rsidRPr="00A935BB" w:rsidRDefault="007403CD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Programowej Centrum Społecznego Rozwoj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60A464F2" w:rsidR="00F10BD3" w:rsidRPr="00A935BB" w:rsidRDefault="00D8189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Moliszewska-Gumul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26435097" w:rsidR="00F10BD3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D81897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F777D34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17616877" w:rsidR="00D81897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D81897" w:rsidRPr="00A935BB" w:rsidRDefault="00D81897" w:rsidP="00D8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00B36BF4" w:rsidR="00F10BD3" w:rsidRPr="00A935BB" w:rsidRDefault="0010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dy Fundacji Przestrzenie Dialog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czka Kongresu Kobiet                 w Województwie Śląskim, Członkini Rady Honorowej Fundacji Iskierka, Pracownica Regionalnego Instytutu Kultury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43D0739" w:rsidR="00F10BD3" w:rsidRPr="00A935BB" w:rsidRDefault="00801A4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chim Otte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2F917D99" w:rsidR="00F10BD3" w:rsidRPr="00A935BB" w:rsidRDefault="00801A4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0EF15C53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omasz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4CA86563" w:rsidR="00F10BD3" w:rsidRPr="00D877BB" w:rsidRDefault="001C6BD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Mik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3E8FA90A" w:rsidR="00F10BD3" w:rsidRPr="00A935BB" w:rsidRDefault="00A935BB" w:rsidP="0092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927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9275FB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2854C691" w:rsidR="00F10BD3" w:rsidRPr="00A935BB" w:rsidRDefault="0069538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worska-Supern</w:t>
            </w:r>
            <w:r w:rsidR="00F8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57526BA9" w:rsidR="00F10BD3" w:rsidRPr="00A935BB" w:rsidRDefault="00F824B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ierownika Działu ds. Projektów i Współprac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046091" w:rsidRPr="00A935BB" w14:paraId="7C9E24A2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0C226148" w14:textId="2D611CC6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1DFAC1FA" w14:textId="447A02BE" w:rsidR="00046091" w:rsidRPr="00A935BB" w:rsidRDefault="002A2C37" w:rsidP="0004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letta Zwar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7F05DDA" w14:textId="724E98AF" w:rsidR="00046091" w:rsidRPr="00A935BB" w:rsidRDefault="002A2C37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, Zespół ds. wsparcia Strategicznych Działań w Obszarze Cyfryzacji; Biuro Analiz i Projektów Strategicznych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B4D395B" w14:textId="75705EDF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77445D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46091"/>
    <w:rsid w:val="000705A3"/>
    <w:rsid w:val="000749EF"/>
    <w:rsid w:val="00091967"/>
    <w:rsid w:val="000941AC"/>
    <w:rsid w:val="000C6CFA"/>
    <w:rsid w:val="000E5C58"/>
    <w:rsid w:val="00100374"/>
    <w:rsid w:val="00101891"/>
    <w:rsid w:val="0010274E"/>
    <w:rsid w:val="00111979"/>
    <w:rsid w:val="001206A0"/>
    <w:rsid w:val="001256CC"/>
    <w:rsid w:val="0013016E"/>
    <w:rsid w:val="00130E8E"/>
    <w:rsid w:val="0013636D"/>
    <w:rsid w:val="001375E9"/>
    <w:rsid w:val="00151C8A"/>
    <w:rsid w:val="00175CA1"/>
    <w:rsid w:val="001803F5"/>
    <w:rsid w:val="001806BF"/>
    <w:rsid w:val="001C31E6"/>
    <w:rsid w:val="001C6BDD"/>
    <w:rsid w:val="001D41C7"/>
    <w:rsid w:val="001D5191"/>
    <w:rsid w:val="001F4F5F"/>
    <w:rsid w:val="00215596"/>
    <w:rsid w:val="00221947"/>
    <w:rsid w:val="0022285A"/>
    <w:rsid w:val="00244223"/>
    <w:rsid w:val="002719B7"/>
    <w:rsid w:val="00272DF1"/>
    <w:rsid w:val="00273323"/>
    <w:rsid w:val="002A2C37"/>
    <w:rsid w:val="002A4ECA"/>
    <w:rsid w:val="002D12CF"/>
    <w:rsid w:val="002E0639"/>
    <w:rsid w:val="002F356C"/>
    <w:rsid w:val="002F6ABF"/>
    <w:rsid w:val="00303C42"/>
    <w:rsid w:val="0032506F"/>
    <w:rsid w:val="0034407D"/>
    <w:rsid w:val="00371B2C"/>
    <w:rsid w:val="003A6634"/>
    <w:rsid w:val="003D014A"/>
    <w:rsid w:val="003E2155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81F89"/>
    <w:rsid w:val="004830C5"/>
    <w:rsid w:val="0048777B"/>
    <w:rsid w:val="004951F4"/>
    <w:rsid w:val="004A53AB"/>
    <w:rsid w:val="004B6F15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949BC"/>
    <w:rsid w:val="005C092A"/>
    <w:rsid w:val="005E2A03"/>
    <w:rsid w:val="006017FA"/>
    <w:rsid w:val="006128BE"/>
    <w:rsid w:val="00614064"/>
    <w:rsid w:val="006335BC"/>
    <w:rsid w:val="00695389"/>
    <w:rsid w:val="006A10C6"/>
    <w:rsid w:val="006A4085"/>
    <w:rsid w:val="006A47E7"/>
    <w:rsid w:val="006A543A"/>
    <w:rsid w:val="006C0725"/>
    <w:rsid w:val="006C0FA1"/>
    <w:rsid w:val="006E08AF"/>
    <w:rsid w:val="006F782C"/>
    <w:rsid w:val="00720AB8"/>
    <w:rsid w:val="007403CD"/>
    <w:rsid w:val="007526DF"/>
    <w:rsid w:val="0076219E"/>
    <w:rsid w:val="00764054"/>
    <w:rsid w:val="0077445D"/>
    <w:rsid w:val="00783D23"/>
    <w:rsid w:val="007A79C0"/>
    <w:rsid w:val="007C65D5"/>
    <w:rsid w:val="007D1396"/>
    <w:rsid w:val="007D53CA"/>
    <w:rsid w:val="007E4AC0"/>
    <w:rsid w:val="00801A4E"/>
    <w:rsid w:val="008039BE"/>
    <w:rsid w:val="00815E43"/>
    <w:rsid w:val="00827F46"/>
    <w:rsid w:val="00844ADB"/>
    <w:rsid w:val="008526EA"/>
    <w:rsid w:val="00853F3D"/>
    <w:rsid w:val="008B01F6"/>
    <w:rsid w:val="008B5BAB"/>
    <w:rsid w:val="008B7C71"/>
    <w:rsid w:val="008C0B66"/>
    <w:rsid w:val="008D2A3B"/>
    <w:rsid w:val="008D38F3"/>
    <w:rsid w:val="00920915"/>
    <w:rsid w:val="00921B47"/>
    <w:rsid w:val="009275FB"/>
    <w:rsid w:val="00982AFB"/>
    <w:rsid w:val="009A0F72"/>
    <w:rsid w:val="009C4FCC"/>
    <w:rsid w:val="009E7FEE"/>
    <w:rsid w:val="00A02E81"/>
    <w:rsid w:val="00A05586"/>
    <w:rsid w:val="00A3017C"/>
    <w:rsid w:val="00A407FC"/>
    <w:rsid w:val="00A45A89"/>
    <w:rsid w:val="00A91255"/>
    <w:rsid w:val="00A935BB"/>
    <w:rsid w:val="00AA03B6"/>
    <w:rsid w:val="00AA56EC"/>
    <w:rsid w:val="00AC7D9A"/>
    <w:rsid w:val="00AD5B27"/>
    <w:rsid w:val="00AE46B7"/>
    <w:rsid w:val="00B37B62"/>
    <w:rsid w:val="00B51D2F"/>
    <w:rsid w:val="00BA680B"/>
    <w:rsid w:val="00BB7FDB"/>
    <w:rsid w:val="00BD4CDC"/>
    <w:rsid w:val="00BE4733"/>
    <w:rsid w:val="00BE7011"/>
    <w:rsid w:val="00C1584D"/>
    <w:rsid w:val="00C35BB1"/>
    <w:rsid w:val="00C511BB"/>
    <w:rsid w:val="00C51F72"/>
    <w:rsid w:val="00C95A81"/>
    <w:rsid w:val="00CA171E"/>
    <w:rsid w:val="00CA6729"/>
    <w:rsid w:val="00CC5F3E"/>
    <w:rsid w:val="00CD713B"/>
    <w:rsid w:val="00CF6FA7"/>
    <w:rsid w:val="00D00D14"/>
    <w:rsid w:val="00D14323"/>
    <w:rsid w:val="00D4648F"/>
    <w:rsid w:val="00D53C20"/>
    <w:rsid w:val="00D81897"/>
    <w:rsid w:val="00D877BB"/>
    <w:rsid w:val="00D9115D"/>
    <w:rsid w:val="00D94EED"/>
    <w:rsid w:val="00DA5E91"/>
    <w:rsid w:val="00DA7936"/>
    <w:rsid w:val="00DC3A4B"/>
    <w:rsid w:val="00DD02E9"/>
    <w:rsid w:val="00DE3162"/>
    <w:rsid w:val="00DF3342"/>
    <w:rsid w:val="00E06635"/>
    <w:rsid w:val="00E33AD9"/>
    <w:rsid w:val="00E70FD2"/>
    <w:rsid w:val="00E842E8"/>
    <w:rsid w:val="00E853A7"/>
    <w:rsid w:val="00E86F57"/>
    <w:rsid w:val="00EB2C6E"/>
    <w:rsid w:val="00EB6DB6"/>
    <w:rsid w:val="00EE7284"/>
    <w:rsid w:val="00F10BD3"/>
    <w:rsid w:val="00F75B4D"/>
    <w:rsid w:val="00F805EA"/>
    <w:rsid w:val="00F824B3"/>
    <w:rsid w:val="00F97829"/>
    <w:rsid w:val="00FD224F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A1B9-3563-4C63-BE3D-40F6E2FD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5</cp:revision>
  <cp:lastPrinted>2019-11-20T07:57:00Z</cp:lastPrinted>
  <dcterms:created xsi:type="dcterms:W3CDTF">2019-11-20T07:54:00Z</dcterms:created>
  <dcterms:modified xsi:type="dcterms:W3CDTF">2019-12-03T06:32:00Z</dcterms:modified>
</cp:coreProperties>
</file>